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EB"/>
    <w:rsid w:val="00036C1E"/>
    <w:rsid w:val="00062FA8"/>
    <w:rsid w:val="000919EB"/>
    <w:rsid w:val="000F1582"/>
    <w:rsid w:val="0014584B"/>
    <w:rsid w:val="001C13B8"/>
    <w:rsid w:val="001F506F"/>
    <w:rsid w:val="00213CEC"/>
    <w:rsid w:val="002711FD"/>
    <w:rsid w:val="00303FF3"/>
    <w:rsid w:val="00354429"/>
    <w:rsid w:val="00395932"/>
    <w:rsid w:val="00547C8F"/>
    <w:rsid w:val="005567FF"/>
    <w:rsid w:val="005F698C"/>
    <w:rsid w:val="006567A7"/>
    <w:rsid w:val="006E2E0D"/>
    <w:rsid w:val="00700C6B"/>
    <w:rsid w:val="00723956"/>
    <w:rsid w:val="00737030"/>
    <w:rsid w:val="007560B4"/>
    <w:rsid w:val="00763DC8"/>
    <w:rsid w:val="00781461"/>
    <w:rsid w:val="007E2E81"/>
    <w:rsid w:val="007F1B3B"/>
    <w:rsid w:val="008328C9"/>
    <w:rsid w:val="00892EE5"/>
    <w:rsid w:val="008C1C81"/>
    <w:rsid w:val="008E6F2A"/>
    <w:rsid w:val="00910173"/>
    <w:rsid w:val="009613CF"/>
    <w:rsid w:val="00A20F9A"/>
    <w:rsid w:val="00A96174"/>
    <w:rsid w:val="00B14153"/>
    <w:rsid w:val="00B408DF"/>
    <w:rsid w:val="00B424EA"/>
    <w:rsid w:val="00CB3791"/>
    <w:rsid w:val="00D00EA2"/>
    <w:rsid w:val="00D30141"/>
    <w:rsid w:val="00D6251B"/>
    <w:rsid w:val="00DE533C"/>
    <w:rsid w:val="00E763D2"/>
    <w:rsid w:val="00EA6803"/>
    <w:rsid w:val="153A27B5"/>
    <w:rsid w:val="3AF80056"/>
    <w:rsid w:val="46FC46E7"/>
    <w:rsid w:val="7C3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纯文本 Char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3"/>
    <w:rPr>
      <w:rFonts w:ascii="仿宋_GB2312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纯文本 Char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3"/>
    <w:rPr>
      <w:rFonts w:ascii="仿宋_GB2312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B69E9-C8CE-4C98-9982-780D929F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764</Words>
  <Characters>5194</Characters>
  <Application>Microsoft Office Word</Application>
  <DocSecurity>0</DocSecurity>
  <Lines>324</Lines>
  <Paragraphs>248</Paragraphs>
  <ScaleCrop>false</ScaleCrop>
  <Company>Microsoft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ley</dc:creator>
  <cp:lastModifiedBy>丁金阳-集团</cp:lastModifiedBy>
  <cp:revision>8</cp:revision>
  <cp:lastPrinted>2020-08-22T08:44:00Z</cp:lastPrinted>
  <dcterms:created xsi:type="dcterms:W3CDTF">2020-08-23T14:03:00Z</dcterms:created>
  <dcterms:modified xsi:type="dcterms:W3CDTF">2020-08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